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C2" w:rsidRDefault="00B97CC0" w:rsidP="0001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12D5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90005" cy="9025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-Полож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1D" w:rsidRPr="000B67F0" w:rsidRDefault="00A802B1" w:rsidP="00A122C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GoBack"/>
      <w:bookmarkEnd w:id="0"/>
      <w:r w:rsidRPr="000B67F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ТРАДИЦИИ И ИСТОРИЯ </w:t>
      </w:r>
      <w:r w:rsidR="005711B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  <w:r w:rsidR="00EA7A4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-КОНКУРСА</w:t>
      </w:r>
    </w:p>
    <w:p w:rsidR="00564BBE" w:rsidRDefault="00564BBE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BBE">
        <w:rPr>
          <w:rFonts w:ascii="Times New Roman" w:eastAsia="Times New Roman" w:hAnsi="Times New Roman" w:cs="Times New Roman"/>
          <w:sz w:val="28"/>
          <w:szCs w:val="28"/>
        </w:rPr>
        <w:t>Фестиваль - конкурс хореографического искусства «Дивертисмент»</w:t>
      </w:r>
      <w:r w:rsidR="00754CB3">
        <w:rPr>
          <w:rFonts w:ascii="Times New Roman" w:eastAsia="Times New Roman" w:hAnsi="Times New Roman" w:cs="Times New Roman"/>
          <w:sz w:val="28"/>
          <w:szCs w:val="28"/>
        </w:rPr>
        <w:t xml:space="preserve"> (далее Фестиваль-конкурс)</w:t>
      </w:r>
      <w:r w:rsidRPr="0056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в 2020 </w:t>
      </w:r>
      <w:r w:rsidR="00D7680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DF5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77F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</w:t>
      </w:r>
      <w:r w:rsidRPr="00564BBE">
        <w:rPr>
          <w:rFonts w:ascii="Times New Roman" w:eastAsia="Times New Roman" w:hAnsi="Times New Roman" w:cs="Times New Roman"/>
          <w:sz w:val="28"/>
          <w:szCs w:val="28"/>
        </w:rPr>
        <w:t>ярких самобытных талантов в области хореографическ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Одинцовского городского округа Московской области</w:t>
      </w:r>
      <w:r w:rsidR="00A967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4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708" w:rsidRPr="00DF5708">
        <w:rPr>
          <w:rFonts w:ascii="Times New Roman" w:eastAsia="Times New Roman" w:hAnsi="Times New Roman" w:cs="Times New Roman"/>
          <w:sz w:val="28"/>
          <w:szCs w:val="28"/>
        </w:rPr>
        <w:t>пропаганды танцевального искусства, создания условий для творческой самореализации, формирования здорового образа жизни.</w:t>
      </w:r>
    </w:p>
    <w:p w:rsidR="00F72BA6" w:rsidRDefault="00F72BA6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DF5708" w:rsidRDefault="00A802B1" w:rsidP="00FA5A71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DF570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ЦЕЛИ И ЗАДАЧИ </w:t>
      </w:r>
      <w:r w:rsidR="00FA5A71" w:rsidRPr="00FA5A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DF5708" w:rsidRPr="00F72BA6" w:rsidRDefault="00DF5708" w:rsidP="00F72B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BA6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 xml:space="preserve">- развитие, популяризация и поддержка любительского хореографического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366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выявление талантливых балетмейстеров, хореографических коллективов и исполнителей танца региона;</w:t>
      </w:r>
    </w:p>
    <w:p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раскрытие творческого потенциала детей и молодежи.</w:t>
      </w:r>
    </w:p>
    <w:p w:rsidR="00DF5708" w:rsidRPr="00F72BA6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BA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уровня художественных руководителей и педагогов любительских хореографических коллективов;</w:t>
      </w:r>
    </w:p>
    <w:p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повышение исполнительского мастерства любительских хореографических коллективов;</w:t>
      </w:r>
    </w:p>
    <w:p w:rsidR="00DF5708" w:rsidRPr="00366AC2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обмен опытом, установление творческих контактов;</w:t>
      </w:r>
    </w:p>
    <w:p w:rsidR="00DF5708" w:rsidRDefault="00DF5708" w:rsidP="00F7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AC2">
        <w:rPr>
          <w:rFonts w:ascii="Times New Roman" w:eastAsia="Times New Roman" w:hAnsi="Times New Roman" w:cs="Times New Roman"/>
          <w:sz w:val="28"/>
          <w:szCs w:val="28"/>
        </w:rPr>
        <w:t>- поддержка само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ых хореографических коллективов.</w:t>
      </w:r>
    </w:p>
    <w:p w:rsidR="000B67F0" w:rsidRPr="000B67F0" w:rsidRDefault="000B67F0" w:rsidP="00A122C2">
      <w:pPr>
        <w:shd w:val="clear" w:color="auto" w:fill="FFFFFF"/>
        <w:spacing w:after="0" w:line="240" w:lineRule="auto"/>
        <w:ind w:left="567"/>
        <w:rPr>
          <w:color w:val="000000"/>
        </w:rPr>
      </w:pPr>
    </w:p>
    <w:p w:rsidR="000B67F0" w:rsidRPr="00DF5708" w:rsidRDefault="00A802B1" w:rsidP="00FA5A71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DF570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УЧРЕДИТЕЛИ И ОРГАНИЗАТОРЫ </w:t>
      </w:r>
      <w:r w:rsidR="00FA5A71" w:rsidRPr="00FA5A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EC171D" w:rsidRDefault="00A802B1" w:rsidP="00FA5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униципальное бюджетное учреждение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ультурно-досуговый центр «Молодёжный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="00F72BA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лее - </w:t>
      </w:r>
      <w:r w:rsidR="00F72BA6" w:rsidRPr="00F72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К </w:t>
      </w:r>
      <w:proofErr w:type="spellStart"/>
      <w:r w:rsidR="00F72BA6" w:rsidRPr="00F72BA6"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 w:rsidR="00F72BA6" w:rsidRPr="00F72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Ц «Молодёжный»</w:t>
      </w:r>
      <w:r w:rsidR="00F72BA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держке Комитета по культуре Администрации Одинцовского городского округа</w:t>
      </w:r>
      <w:r w:rsidR="00102B7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0B67F0" w:rsidRDefault="00FA5A71" w:rsidP="00FA5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71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осуществляют контроль за проведением </w:t>
      </w:r>
      <w:r w:rsidR="00134170">
        <w:rPr>
          <w:rFonts w:ascii="Times New Roman" w:eastAsia="Times New Roman" w:hAnsi="Times New Roman" w:cs="Times New Roman"/>
          <w:sz w:val="28"/>
          <w:szCs w:val="28"/>
        </w:rPr>
        <w:t>Фестиваля-к</w:t>
      </w:r>
      <w:r w:rsidRPr="00FA5A71">
        <w:rPr>
          <w:rFonts w:ascii="Times New Roman" w:eastAsia="Times New Roman" w:hAnsi="Times New Roman" w:cs="Times New Roman"/>
          <w:sz w:val="28"/>
          <w:szCs w:val="28"/>
        </w:rPr>
        <w:t>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FA5A71" w:rsidRPr="00FA5A71" w:rsidRDefault="00FA5A71" w:rsidP="00FA5A7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A802B1" w:rsidP="00FA5A71">
      <w:pPr>
        <w:pStyle w:val="a5"/>
        <w:numPr>
          <w:ilvl w:val="0"/>
          <w:numId w:val="8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0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КОМИТЕТ </w:t>
      </w:r>
      <w:r w:rsidR="00FA5A71" w:rsidRPr="00FA5A71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</w:p>
    <w:p w:rsidR="00A645EA" w:rsidRPr="00A645EA" w:rsidRDefault="00A645EA" w:rsidP="00A645EA">
      <w:pPr>
        <w:spacing w:after="0" w:line="240" w:lineRule="auto"/>
        <w:ind w:left="426" w:right="42"/>
        <w:jc w:val="both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A645EA" w:rsidRPr="00A645EA" w:rsidTr="000860D5">
        <w:trPr>
          <w:trHeight w:val="80"/>
        </w:trPr>
        <w:tc>
          <w:tcPr>
            <w:tcW w:w="4536" w:type="dxa"/>
          </w:tcPr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A645EA" w:rsidRPr="00A645EA" w:rsidRDefault="00A645EA" w:rsidP="00A645E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РГКОМИТЕТА</w:t>
            </w: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:rsid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атькин</w:t>
            </w:r>
            <w:proofErr w:type="spellEnd"/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Борис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ио</w:t>
            </w:r>
            <w:proofErr w:type="spellEnd"/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а МБУК </w:t>
            </w:r>
            <w:proofErr w:type="spellStart"/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инский</w:t>
            </w:r>
            <w:proofErr w:type="spellEnd"/>
            <w:r w:rsidRPr="00A64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ДЦ «Молодеж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45EA" w:rsidRPr="00A645EA" w:rsidRDefault="00A645EA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4744" w:rsidRDefault="00DA4744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нова</w:t>
            </w:r>
            <w:proofErr w:type="spellEnd"/>
            <w:r w:rsidRPr="00DA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645EA" w:rsidRDefault="00DA4744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детской балетной студии «Фуэте» МБУК </w:t>
            </w:r>
            <w:proofErr w:type="spellStart"/>
            <w:r w:rsidRPr="00DA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инский</w:t>
            </w:r>
            <w:proofErr w:type="spellEnd"/>
            <w:r w:rsidRPr="00DA4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ДЦ «Молодёж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ещенко Любовь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дожественный руководитель МБУК </w:t>
            </w:r>
            <w:proofErr w:type="spellStart"/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инский</w:t>
            </w:r>
            <w:proofErr w:type="spellEnd"/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ДЦ «Молодёж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4F98" w:rsidRDefault="00BD4F98" w:rsidP="00BD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а Наталья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D4F98" w:rsidRPr="00BD4F98" w:rsidRDefault="00BD4F98" w:rsidP="00BD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ст МБУК </w:t>
            </w:r>
            <w:proofErr w:type="spellStart"/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инский</w:t>
            </w:r>
            <w:proofErr w:type="spellEnd"/>
            <w:r w:rsidRPr="00BD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ДЦ «Молодёжный»</w:t>
            </w:r>
            <w:r w:rsidR="003F6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D4F98" w:rsidRDefault="00BD4F98" w:rsidP="00A6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45EA" w:rsidRDefault="003F63BE" w:rsidP="00BD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6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енцова</w:t>
            </w:r>
            <w:proofErr w:type="spellEnd"/>
            <w:r w:rsidRPr="003F6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F63BE" w:rsidRPr="00A645EA" w:rsidRDefault="003F63BE" w:rsidP="00BD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ст МБУК </w:t>
            </w:r>
            <w:proofErr w:type="spellStart"/>
            <w:r w:rsidRPr="003F6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инский</w:t>
            </w:r>
            <w:proofErr w:type="spellEnd"/>
            <w:r w:rsidRPr="003F6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ДЦ «Молодёж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84D48" w:rsidRPr="00D46AB8" w:rsidRDefault="00174068" w:rsidP="00A122C2">
      <w:pPr>
        <w:spacing w:after="0" w:line="240" w:lineRule="auto"/>
        <w:ind w:firstLine="567"/>
        <w:rPr>
          <w:sz w:val="28"/>
          <w:szCs w:val="28"/>
        </w:rPr>
      </w:pPr>
      <w:r w:rsidRPr="001740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EC171D" w:rsidRPr="00FA5A71" w:rsidRDefault="00FA5A71" w:rsidP="00FA5A71">
      <w:pPr>
        <w:pStyle w:val="a5"/>
        <w:numPr>
          <w:ilvl w:val="0"/>
          <w:numId w:val="8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И </w:t>
      </w:r>
      <w:r w:rsidRPr="00FA5A71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 ФЕСТИВАЛЯ-КОНКУРСА</w:t>
      </w:r>
    </w:p>
    <w:p w:rsidR="00DF5708" w:rsidRDefault="009F7D44" w:rsidP="009F7D44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87371180"/>
      <w:r w:rsidRPr="009F7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174068" w:rsidRPr="00BD4F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014A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5708" w:rsidRPr="00DF5708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2</w:t>
      </w:r>
      <w:r w:rsidR="00174068" w:rsidRPr="00BD4F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F5708" w:rsidRPr="00DF57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с 11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1"/>
    <w:p w:rsidR="00564BBE" w:rsidRPr="00D123C0" w:rsidRDefault="00594645" w:rsidP="009F7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645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564BBE" w:rsidRPr="00D123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proofErr w:type="spellStart"/>
      <w:r w:rsidR="00564BBE" w:rsidRPr="00D123C0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="00564BBE" w:rsidRPr="00D123C0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й центр «Молодежны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67F0" w:rsidRDefault="00564BBE" w:rsidP="009F7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3C0">
        <w:rPr>
          <w:rFonts w:ascii="Times New Roman" w:eastAsia="Times New Roman" w:hAnsi="Times New Roman" w:cs="Times New Roman"/>
          <w:sz w:val="28"/>
          <w:szCs w:val="28"/>
        </w:rPr>
        <w:t>Адрес: с.</w:t>
      </w:r>
      <w:r w:rsidR="0059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3C0">
        <w:rPr>
          <w:rFonts w:ascii="Times New Roman" w:eastAsia="Times New Roman" w:hAnsi="Times New Roman" w:cs="Times New Roman"/>
          <w:sz w:val="28"/>
          <w:szCs w:val="28"/>
        </w:rPr>
        <w:t>Юдино</w:t>
      </w:r>
      <w:proofErr w:type="spellEnd"/>
      <w:r w:rsidRPr="00D123C0">
        <w:rPr>
          <w:rFonts w:ascii="Times New Roman" w:eastAsia="Times New Roman" w:hAnsi="Times New Roman" w:cs="Times New Roman"/>
          <w:sz w:val="28"/>
          <w:szCs w:val="28"/>
        </w:rPr>
        <w:t>, 1-е Успенское шоссе, дом 2А; рядом с платформой «</w:t>
      </w:r>
      <w:proofErr w:type="spellStart"/>
      <w:r w:rsidRPr="00D123C0">
        <w:rPr>
          <w:rFonts w:ascii="Times New Roman" w:eastAsia="Times New Roman" w:hAnsi="Times New Roman" w:cs="Times New Roman"/>
          <w:sz w:val="28"/>
          <w:szCs w:val="28"/>
        </w:rPr>
        <w:t>Перхушково</w:t>
      </w:r>
      <w:proofErr w:type="spellEnd"/>
      <w:r w:rsidRPr="00D123C0">
        <w:rPr>
          <w:rFonts w:ascii="Times New Roman" w:eastAsia="Times New Roman" w:hAnsi="Times New Roman" w:cs="Times New Roman"/>
          <w:sz w:val="28"/>
          <w:szCs w:val="28"/>
        </w:rPr>
        <w:t>». Тел/факс: (495) 598-88-31</w:t>
      </w:r>
      <w:r w:rsidR="005946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D44" w:rsidRDefault="009F7D44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5A71" w:rsidRPr="00FA5A71" w:rsidRDefault="00A802B1" w:rsidP="00FA5A71">
      <w:pPr>
        <w:pStyle w:val="a5"/>
        <w:numPr>
          <w:ilvl w:val="0"/>
          <w:numId w:val="8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7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УЧАСТИЯ В </w:t>
      </w:r>
      <w:bookmarkStart w:id="2" w:name="_Hlk129950548"/>
      <w:r w:rsidR="00AC4184">
        <w:rPr>
          <w:rFonts w:ascii="Times New Roman" w:eastAsia="Times New Roman" w:hAnsi="Times New Roman" w:cs="Times New Roman"/>
          <w:b/>
          <w:sz w:val="28"/>
          <w:szCs w:val="28"/>
        </w:rPr>
        <w:t>ФЕСТИВАЛЕ-КОНКУРСЕ</w:t>
      </w:r>
      <w:r w:rsidR="00FA5A71" w:rsidRPr="00FA5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7565" w:rsidRPr="005E7565" w:rsidRDefault="005E7565" w:rsidP="005E7565">
      <w:pPr>
        <w:pStyle w:val="a5"/>
        <w:spacing w:after="0" w:line="240" w:lineRule="auto"/>
        <w:ind w:left="0" w:right="4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7565">
        <w:rPr>
          <w:rFonts w:ascii="Times New Roman" w:eastAsia="Times New Roman" w:hAnsi="Times New Roman" w:cs="Times New Roman"/>
          <w:sz w:val="28"/>
          <w:szCs w:val="28"/>
        </w:rPr>
        <w:t>В Фестивале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r w:rsidRPr="005E7565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участие творческие коллективы, творческие объединения учреждений культуры, дополнительного образования и всех форм собственности Одинцов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566" w:rsidRPr="00FA5A71" w:rsidRDefault="00DF5708" w:rsidP="0061072E">
      <w:pPr>
        <w:pStyle w:val="a5"/>
        <w:spacing w:after="0" w:line="240" w:lineRule="auto"/>
        <w:ind w:left="0" w:right="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65">
        <w:rPr>
          <w:rFonts w:ascii="Times New Roman" w:eastAsia="Times New Roman" w:hAnsi="Times New Roman" w:cs="Times New Roman"/>
          <w:sz w:val="28"/>
          <w:szCs w:val="28"/>
        </w:rPr>
        <w:t>В Фестивале-</w:t>
      </w:r>
      <w:r w:rsidR="00174068" w:rsidRPr="005E7565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bookmarkEnd w:id="2"/>
      <w:r w:rsidR="00174068" w:rsidRPr="005E7565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E7565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коллективы в составе не более 10 человек и сольные исполнители.</w:t>
      </w:r>
      <w:r w:rsidRPr="00FA5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b/>
          <w:sz w:val="28"/>
          <w:szCs w:val="28"/>
        </w:rPr>
        <w:t>Время одного номера не должно превышать:</w:t>
      </w:r>
    </w:p>
    <w:p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Солист - не более 3 минут</w:t>
      </w:r>
      <w:r w:rsidR="00610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Дуэты, малые формы – не более 4 минут</w:t>
      </w:r>
      <w:r w:rsidR="00610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48E" w:rsidRPr="00B4148E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Ансамбли – не более 5 минут</w:t>
      </w:r>
      <w:r w:rsidR="00610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7F0" w:rsidRDefault="00B4148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sz w:val="28"/>
          <w:szCs w:val="28"/>
        </w:rPr>
        <w:t>При нарушении хронометража жюри конкурса может попросить остановить фонограмму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: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Группа «Малыш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 4 – 6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ладшая группа: 7 - 9 лет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няя группа: 10 - 13 лет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ршая группа: 14 - 17 лет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Молодежь: 18 - 25 лет</w:t>
      </w:r>
    </w:p>
    <w:p w:rsid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Взрослая группа: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35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b/>
          <w:sz w:val="28"/>
          <w:szCs w:val="28"/>
        </w:rPr>
        <w:t>Номинации: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детский танец – до 7 лет;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классический танец - традиционная классическая техника исполнения;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народный танец - этнический, народный, характерный. Танцы разных национальностей, с выдержкой стиля, техники и музыки;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lastRenderedPageBreak/>
        <w:t>- стилизованный народный танец - исполнение народных танцев в современных обработках;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эстрадный танец - традиционные эстрадные характерные танцы, диско, классический джаз, смешанный стиль;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-  современный танец - </w:t>
      </w:r>
      <w:proofErr w:type="spellStart"/>
      <w:r w:rsidRPr="0061072E">
        <w:rPr>
          <w:rFonts w:ascii="Times New Roman" w:eastAsia="Times New Roman" w:hAnsi="Times New Roman" w:cs="Times New Roman"/>
          <w:sz w:val="28"/>
          <w:szCs w:val="28"/>
        </w:rPr>
        <w:t>контемпорари</w:t>
      </w:r>
      <w:proofErr w:type="spellEnd"/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, джаз-модерн, модерн, неофолк, афро-джаз, </w:t>
      </w:r>
      <w:proofErr w:type="spellStart"/>
      <w:r w:rsidRPr="0061072E">
        <w:rPr>
          <w:rFonts w:ascii="Times New Roman" w:eastAsia="Times New Roman" w:hAnsi="Times New Roman" w:cs="Times New Roman"/>
          <w:sz w:val="28"/>
          <w:szCs w:val="28"/>
        </w:rPr>
        <w:t>афро</w:t>
      </w:r>
      <w:proofErr w:type="spellEnd"/>
      <w:r w:rsidRPr="0061072E">
        <w:rPr>
          <w:rFonts w:ascii="Times New Roman" w:eastAsia="Times New Roman" w:hAnsi="Times New Roman" w:cs="Times New Roman"/>
          <w:sz w:val="28"/>
          <w:szCs w:val="28"/>
        </w:rPr>
        <w:t>, с выдержкой стиля и техники;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 бальный танец - традиционная техника исполнения;</w:t>
      </w:r>
    </w:p>
    <w:p w:rsid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 w:rsidRPr="0061072E">
        <w:rPr>
          <w:rFonts w:ascii="Times New Roman" w:eastAsia="Times New Roman" w:hAnsi="Times New Roman" w:cs="Times New Roman"/>
          <w:sz w:val="28"/>
          <w:szCs w:val="28"/>
        </w:rPr>
        <w:t>уличные</w:t>
      </w:r>
      <w:proofErr w:type="gramEnd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>танцы</w:t>
      </w:r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Locking, Popping, Hip-Hop, House, Break-Dance, Crump, Whacking, Vogue, Street J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z, Dancehall, C-Walk, Electro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солисты;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дуэты;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- малые формы (от 3 до 5 человек);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>ансамбли</w:t>
      </w:r>
      <w:proofErr w:type="spellEnd"/>
      <w:proofErr w:type="gramEnd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>человек</w:t>
      </w:r>
      <w:proofErr w:type="spellEnd"/>
      <w:r w:rsidRPr="0061072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61072E" w:rsidRPr="0061072E" w:rsidRDefault="0061072E" w:rsidP="00610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C171D" w:rsidRDefault="00A802B1" w:rsidP="00FA5A71">
      <w:pPr>
        <w:pStyle w:val="a5"/>
        <w:numPr>
          <w:ilvl w:val="0"/>
          <w:numId w:val="8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14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РОГРАММА ПРОВЕДЕНИЯ </w:t>
      </w:r>
      <w:r w:rsidR="00FA5A71" w:rsidRPr="00FA5A71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</w:p>
    <w:p w:rsidR="00DF5708" w:rsidRPr="0061072E" w:rsidRDefault="00166CF6" w:rsidP="0061072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708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F5708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="00DF5708" w:rsidRPr="00DF570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один день без предварительного просмотра</w:t>
      </w:r>
      <w:bookmarkStart w:id="3" w:name="_Hlk119505110"/>
      <w:r w:rsidR="00610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068" w:rsidRPr="00166C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014AF" w:rsidRPr="00166C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5708" w:rsidRPr="00166CF6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2</w:t>
      </w:r>
      <w:r w:rsidR="00174068" w:rsidRPr="00166C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F5708" w:rsidRPr="00166CF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с 11.00</w:t>
      </w:r>
      <w:r w:rsidR="0061072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3"/>
    <w:p w:rsidR="00DF5708" w:rsidRPr="00DF5708" w:rsidRDefault="00DF5708" w:rsidP="00A122C2">
      <w:pPr>
        <w:pStyle w:val="a5"/>
        <w:spacing w:after="0" w:line="240" w:lineRule="auto"/>
        <w:ind w:left="567"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0B67F0" w:rsidRDefault="00DF5708" w:rsidP="00FA5A7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 w:rsidRPr="000B67F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ЖЮРИ </w:t>
      </w:r>
      <w:r w:rsidR="00FA5A71" w:rsidRPr="00FA5A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61072E" w:rsidRPr="0061072E" w:rsidRDefault="0061072E" w:rsidP="00610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Для работы в жюри </w:t>
      </w:r>
      <w:r w:rsidR="00E660C0">
        <w:rPr>
          <w:rFonts w:ascii="Times New Roman" w:eastAsia="Times New Roman" w:hAnsi="Times New Roman" w:cs="Times New Roman"/>
          <w:sz w:val="28"/>
          <w:szCs w:val="28"/>
        </w:rPr>
        <w:t>Фестиваля-к</w:t>
      </w:r>
      <w:r w:rsidRPr="0061072E">
        <w:rPr>
          <w:rFonts w:ascii="Times New Roman" w:eastAsia="Times New Roman" w:hAnsi="Times New Roman" w:cs="Times New Roman"/>
          <w:sz w:val="28"/>
          <w:szCs w:val="28"/>
        </w:rPr>
        <w:t xml:space="preserve">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:rsidR="0061072E" w:rsidRPr="0061072E" w:rsidRDefault="0061072E" w:rsidP="006107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Жюри имеет право:</w:t>
      </w:r>
    </w:p>
    <w:p w:rsidR="0061072E" w:rsidRPr="0061072E" w:rsidRDefault="0061072E" w:rsidP="0061072E">
      <w:pPr>
        <w:pStyle w:val="a5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не присуждать все дипломы и соответствующие им звания лауреатов;</w:t>
      </w:r>
    </w:p>
    <w:p w:rsidR="0061072E" w:rsidRPr="0061072E" w:rsidRDefault="0061072E" w:rsidP="0061072E">
      <w:pPr>
        <w:pStyle w:val="a5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делить призовое место между несколькими участниками;</w:t>
      </w:r>
    </w:p>
    <w:p w:rsidR="0061072E" w:rsidRDefault="0061072E" w:rsidP="0061072E">
      <w:pPr>
        <w:pStyle w:val="a5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присуждать специальные дипломы;</w:t>
      </w:r>
    </w:p>
    <w:p w:rsidR="00D823E6" w:rsidRPr="0061072E" w:rsidRDefault="00D823E6" w:rsidP="00D823E6">
      <w:pPr>
        <w:pStyle w:val="a5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присуждать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изовых мест в одной номинации;</w:t>
      </w:r>
    </w:p>
    <w:p w:rsidR="000B67F0" w:rsidRPr="0061072E" w:rsidRDefault="0061072E" w:rsidP="0061072E">
      <w:pPr>
        <w:pStyle w:val="a5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2E">
        <w:rPr>
          <w:rFonts w:ascii="Times New Roman" w:eastAsia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:rsidR="0061072E" w:rsidRPr="000B67F0" w:rsidRDefault="0061072E" w:rsidP="0061072E">
      <w:pPr>
        <w:spacing w:after="0" w:line="240" w:lineRule="auto"/>
        <w:ind w:left="567"/>
        <w:jc w:val="both"/>
        <w:rPr>
          <w:color w:val="000000"/>
          <w:sz w:val="28"/>
          <w:szCs w:val="28"/>
        </w:rPr>
      </w:pPr>
    </w:p>
    <w:p w:rsidR="00EC171D" w:rsidRPr="00DF5708" w:rsidRDefault="00A802B1" w:rsidP="00A122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570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КРИТЕРИИ ОЦЕНКИ </w:t>
      </w:r>
    </w:p>
    <w:p w:rsidR="000B67F0" w:rsidRPr="001B254F" w:rsidRDefault="00A802B1" w:rsidP="001B254F">
      <w:pPr>
        <w:pStyle w:val="a5"/>
        <w:numPr>
          <w:ilvl w:val="0"/>
          <w:numId w:val="14"/>
        </w:numPr>
        <w:spacing w:after="0" w:line="240" w:lineRule="auto"/>
        <w:ind w:left="992" w:hanging="357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>хореограф</w:t>
      </w:r>
      <w:r w:rsidR="000B67F0" w:rsidRPr="001B254F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EC171D" w:rsidRPr="001B254F" w:rsidRDefault="00402148" w:rsidP="001B254F">
      <w:pPr>
        <w:pStyle w:val="a5"/>
        <w:numPr>
          <w:ilvl w:val="0"/>
          <w:numId w:val="14"/>
        </w:numPr>
        <w:spacing w:after="0" w:line="240" w:lineRule="auto"/>
        <w:ind w:left="992" w:hanging="357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>воплощение замысла постановщика</w:t>
      </w:r>
      <w:r w:rsidR="000B67F0" w:rsidRPr="001B2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1D" w:rsidRPr="001B254F" w:rsidRDefault="00A802B1" w:rsidP="001B254F">
      <w:pPr>
        <w:pStyle w:val="a5"/>
        <w:numPr>
          <w:ilvl w:val="0"/>
          <w:numId w:val="14"/>
        </w:numPr>
        <w:spacing w:after="0" w:line="240" w:lineRule="auto"/>
        <w:ind w:left="992" w:hanging="357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>точность подбора музыкального сопровождения;</w:t>
      </w:r>
    </w:p>
    <w:p w:rsidR="00EC171D" w:rsidRPr="001B254F" w:rsidRDefault="00A802B1" w:rsidP="001B254F">
      <w:pPr>
        <w:pStyle w:val="a5"/>
        <w:numPr>
          <w:ilvl w:val="0"/>
          <w:numId w:val="14"/>
        </w:numPr>
        <w:spacing w:after="0" w:line="240" w:lineRule="auto"/>
        <w:ind w:left="992" w:hanging="357"/>
        <w:rPr>
          <w:sz w:val="28"/>
          <w:szCs w:val="28"/>
        </w:rPr>
      </w:pPr>
      <w:r w:rsidRPr="001B254F">
        <w:rPr>
          <w:rFonts w:ascii="Times New Roman" w:eastAsia="Times New Roman" w:hAnsi="Times New Roman" w:cs="Times New Roman"/>
          <w:sz w:val="28"/>
          <w:szCs w:val="28"/>
        </w:rPr>
        <w:t xml:space="preserve">техника исполнения; </w:t>
      </w:r>
    </w:p>
    <w:p w:rsidR="00EC171D" w:rsidRPr="001B254F" w:rsidRDefault="00A802B1" w:rsidP="001B254F">
      <w:pPr>
        <w:pStyle w:val="a5"/>
        <w:numPr>
          <w:ilvl w:val="0"/>
          <w:numId w:val="14"/>
        </w:numPr>
        <w:spacing w:after="0" w:line="240" w:lineRule="auto"/>
        <w:ind w:left="992" w:hanging="357"/>
        <w:rPr>
          <w:sz w:val="32"/>
          <w:szCs w:val="32"/>
        </w:rPr>
      </w:pPr>
      <w:r w:rsidRPr="001B254F">
        <w:rPr>
          <w:rFonts w:ascii="Times New Roman" w:eastAsia="Times New Roman" w:hAnsi="Times New Roman" w:cs="Times New Roman"/>
          <w:sz w:val="27"/>
          <w:szCs w:val="27"/>
          <w:highlight w:val="white"/>
        </w:rPr>
        <w:t>соответствие исполняемого репертуара возрасту участников;</w:t>
      </w:r>
    </w:p>
    <w:p w:rsidR="00EC171D" w:rsidRPr="001B254F" w:rsidRDefault="00A802B1" w:rsidP="001B254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992" w:hanging="357"/>
        <w:rPr>
          <w:sz w:val="32"/>
          <w:szCs w:val="32"/>
        </w:rPr>
      </w:pPr>
      <w:r w:rsidRPr="001B254F">
        <w:rPr>
          <w:rFonts w:ascii="Times New Roman" w:eastAsia="Times New Roman" w:hAnsi="Times New Roman" w:cs="Times New Roman"/>
          <w:sz w:val="27"/>
          <w:szCs w:val="27"/>
        </w:rPr>
        <w:t>сценичность (пластика, костюм, реквизит, культура исполнения);</w:t>
      </w:r>
    </w:p>
    <w:p w:rsidR="00EC171D" w:rsidRPr="001B254F" w:rsidRDefault="00A802B1" w:rsidP="001B254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992" w:hanging="357"/>
        <w:rPr>
          <w:sz w:val="32"/>
          <w:szCs w:val="32"/>
        </w:rPr>
      </w:pPr>
      <w:r w:rsidRPr="001B254F">
        <w:rPr>
          <w:rFonts w:ascii="Times New Roman" w:eastAsia="Times New Roman" w:hAnsi="Times New Roman" w:cs="Times New Roman"/>
          <w:sz w:val="27"/>
          <w:szCs w:val="27"/>
        </w:rPr>
        <w:t>артистизм, раскрытие художественного образа.</w:t>
      </w:r>
    </w:p>
    <w:p w:rsidR="00EC171D" w:rsidRDefault="00EC171D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31594" w:rsidRDefault="00D31594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31594" w:rsidRDefault="00D31594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D31594" w:rsidRDefault="001B254F" w:rsidP="00D3159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D31594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 </w:t>
      </w:r>
      <w:r w:rsidR="00A802B1" w:rsidRPr="00D31594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ГРАЖДЕНИЕ ПОБЕДИТЕЛЕЙ</w:t>
      </w:r>
    </w:p>
    <w:p w:rsidR="00D823E6" w:rsidRPr="00D823E6" w:rsidRDefault="00D823E6" w:rsidP="00D82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>Участникам Фестиваля-конкурса, занявшим первое, второе и третье место в каждой номинации и каждой возрастной категории присваивается звание «ЛАУРЕАТ» первой, второй или третьей степени.</w:t>
      </w:r>
    </w:p>
    <w:p w:rsidR="00D823E6" w:rsidRPr="00D823E6" w:rsidRDefault="00D823E6" w:rsidP="00D82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   Все участники Фестиваля-конкурса награждаются Дипломами</w:t>
      </w:r>
      <w:r w:rsidR="00413A6A">
        <w:rPr>
          <w:rFonts w:ascii="Times New Roman" w:eastAsia="Times New Roman" w:hAnsi="Times New Roman" w:cs="Times New Roman"/>
          <w:sz w:val="28"/>
          <w:szCs w:val="28"/>
        </w:rPr>
        <w:t xml:space="preserve"> участника, которые направляются</w:t>
      </w: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. </w:t>
      </w:r>
    </w:p>
    <w:p w:rsidR="000B67F0" w:rsidRDefault="00D823E6" w:rsidP="00D82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3E6">
        <w:rPr>
          <w:rFonts w:ascii="Times New Roman" w:eastAsia="Times New Roman" w:hAnsi="Times New Roman" w:cs="Times New Roman"/>
          <w:sz w:val="28"/>
          <w:szCs w:val="28"/>
        </w:rPr>
        <w:t xml:space="preserve">   Победителям Фестиваля-конкурса присваивается Гран-при.</w:t>
      </w:r>
    </w:p>
    <w:p w:rsidR="00D823E6" w:rsidRDefault="00D823E6" w:rsidP="00D823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Default="00DF5708" w:rsidP="00A122C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 w:rsidRPr="00DF570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:rsidR="005E5B27" w:rsidRPr="00DF5708" w:rsidRDefault="00166CF6" w:rsidP="00A717B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Фестиваль - к</w:t>
      </w:r>
      <w:r w:rsidR="005E5B27">
        <w:rPr>
          <w:rFonts w:ascii="Times New Roman" w:eastAsia="Times New Roman" w:hAnsi="Times New Roman" w:cs="Times New Roman"/>
          <w:sz w:val="28"/>
        </w:rPr>
        <w:t>онкурс проводится на возмездной основе</w:t>
      </w:r>
    </w:p>
    <w:p w:rsidR="005835DA" w:rsidRDefault="0032500C" w:rsidP="00A7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Взнос за участие в </w:t>
      </w:r>
      <w:r w:rsidR="00A717B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>естивале</w:t>
      </w:r>
      <w:r w:rsidR="00166CF6"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174068" w:rsidRPr="001740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>00 руб. с одного участника</w:t>
      </w:r>
      <w:r w:rsidR="005835DA">
        <w:rPr>
          <w:rFonts w:ascii="Times New Roman" w:eastAsia="Times New Roman" w:hAnsi="Times New Roman" w:cs="Times New Roman"/>
          <w:sz w:val="28"/>
          <w:szCs w:val="28"/>
        </w:rPr>
        <w:t xml:space="preserve"> в одном номере.</w:t>
      </w:r>
    </w:p>
    <w:p w:rsidR="005835DA" w:rsidRPr="005835DA" w:rsidRDefault="005835DA" w:rsidP="00A7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>Участие в дополнительных номинациях оплачивается на тех же условиях.</w:t>
      </w:r>
    </w:p>
    <w:p w:rsidR="005835DA" w:rsidRPr="005835DA" w:rsidRDefault="005835DA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b/>
          <w:sz w:val="28"/>
          <w:szCs w:val="28"/>
        </w:rPr>
        <w:t>РЕКВИЗИТЫ ДЛЯ ОПЛАТЫ:</w:t>
      </w: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>ИНН 5032201478/ КПП 503201001</w:t>
      </w: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ФКУ АДМИНИСТРАЦИИ ОДИНЦОВСКОГО ГОРОДСКОГО ОКРУГА </w:t>
      </w: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(МБУК </w:t>
      </w:r>
      <w:proofErr w:type="spellStart"/>
      <w:r w:rsidRPr="005835DA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 КДЦ «Молодежный» л/с20050Е58160)</w:t>
      </w: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>ОКТМО 46755000</w:t>
      </w: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>БАНК: ГУ БАНКА РОССИИ ПО ЦФО//УФК по Московской области</w:t>
      </w: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Корр. счёт   40102810845370000004                                 </w:t>
      </w:r>
    </w:p>
    <w:p w:rsidR="005835DA" w:rsidRP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>Счёт № 03234643467550004800</w:t>
      </w:r>
    </w:p>
    <w:p w:rsidR="00174068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>КБК 05000000000000000130 БИК   004525987 ОКТМО 46755000</w:t>
      </w:r>
      <w:r w:rsidR="0032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5DA" w:rsidRDefault="005835DA" w:rsidP="00D440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835DA" w:rsidRPr="005835DA" w:rsidRDefault="00174068" w:rsidP="00D4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 xml:space="preserve">В назначении платежа 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необходимо указать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Фестиваль «</w:t>
      </w:r>
      <w:r w:rsidR="005835DA">
        <w:rPr>
          <w:rFonts w:ascii="Times New Roman" w:eastAsia="Times New Roman" w:hAnsi="Times New Roman" w:cs="Times New Roman"/>
          <w:sz w:val="28"/>
          <w:szCs w:val="28"/>
        </w:rPr>
        <w:t>Дивертисмент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», фамилию участника / название коллектива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за который оплачивали</w:t>
      </w:r>
      <w:r w:rsidR="00121D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35DA" w:rsidRPr="00583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5DA" w:rsidRDefault="005835DA" w:rsidP="00D4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 Оплата принимается до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835DA">
        <w:rPr>
          <w:rFonts w:ascii="Times New Roman" w:eastAsia="Times New Roman" w:hAnsi="Times New Roman" w:cs="Times New Roman"/>
          <w:sz w:val="28"/>
          <w:szCs w:val="28"/>
        </w:rPr>
        <w:t xml:space="preserve"> 2023 года (включительно).</w:t>
      </w:r>
      <w:r w:rsidR="00174068" w:rsidRPr="001740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4068" w:rsidRPr="00174068" w:rsidRDefault="00174068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40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EC171D" w:rsidRPr="00DF5708" w:rsidRDefault="00B4148E" w:rsidP="00A122C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 w:rsidRPr="00DF570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ОРЯДОК ПОДАЧИ ЗАЯВКИ</w:t>
      </w:r>
    </w:p>
    <w:p w:rsidR="00166CF6" w:rsidRDefault="00166CF6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CF6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Pr="00DF5708">
        <w:rPr>
          <w:rFonts w:ascii="Times New Roman" w:eastAsia="Times New Roman" w:hAnsi="Times New Roman" w:cs="Times New Roman"/>
          <w:sz w:val="28"/>
          <w:szCs w:val="28"/>
        </w:rPr>
        <w:t>Фестивале-конкурсе</w:t>
      </w:r>
      <w:r w:rsidRPr="00166CF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о </w:t>
      </w:r>
      <w:r>
        <w:rPr>
          <w:rFonts w:ascii="Times New Roman" w:eastAsia="Times New Roman" w:hAnsi="Times New Roman" w:cs="Times New Roman"/>
          <w:sz w:val="28"/>
          <w:szCs w:val="28"/>
        </w:rPr>
        <w:t>17 апреля</w:t>
      </w:r>
      <w:r w:rsidRPr="00166CF6">
        <w:rPr>
          <w:rFonts w:ascii="Times New Roman" w:eastAsia="Times New Roman" w:hAnsi="Times New Roman" w:cs="Times New Roman"/>
          <w:sz w:val="28"/>
          <w:szCs w:val="28"/>
        </w:rPr>
        <w:t xml:space="preserve"> 2023 года отправить заявку при помощи специальной ГУГЛ формы по ссылке </w:t>
      </w:r>
      <w:hyperlink r:id="rId9" w:history="1">
        <w:r w:rsidRPr="00382AD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forms.gle/di8XiQR9Uv8YBhwQ8</w:t>
        </w:r>
      </w:hyperlink>
    </w:p>
    <w:p w:rsidR="0032500C" w:rsidRDefault="00974C3D" w:rsidP="00D44027">
      <w:pPr>
        <w:spacing w:after="0"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ограммы необходимо отправить на электронную почту:</w:t>
      </w:r>
      <w:r w:rsidR="0032500C" w:rsidRPr="0032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32500C" w:rsidRPr="000F245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molodegniy.fest@mail.ru</w:t>
        </w:r>
      </w:hyperlink>
    </w:p>
    <w:p w:rsidR="00974C3D" w:rsidRDefault="00974C3D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я на обработку персональных данных принимаются в распечатанном виде в день выступления.</w:t>
      </w:r>
    </w:p>
    <w:p w:rsidR="0032500C" w:rsidRDefault="0032500C" w:rsidP="00D44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заканчивается </w:t>
      </w:r>
      <w:r w:rsidR="009E6C7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166C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5DA" w:rsidRPr="0032500C" w:rsidRDefault="005835DA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B4148E" w:rsidRDefault="00A802B1" w:rsidP="00A122C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: 8(495)598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32500C" w:rsidRPr="0032500C" w:rsidRDefault="0032500C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8 (906) 081- 78 -11 – руководитель проекта </w:t>
      </w:r>
      <w:proofErr w:type="spellStart"/>
      <w:r w:rsidRPr="0032500C"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 Ольга Васильевна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71D" w:rsidRDefault="0032500C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500C">
        <w:rPr>
          <w:rFonts w:ascii="Times New Roman" w:eastAsia="Times New Roman" w:hAnsi="Times New Roman" w:cs="Times New Roman"/>
          <w:sz w:val="28"/>
          <w:szCs w:val="28"/>
        </w:rPr>
        <w:t>8 (916) 946 -37- 36 - координатор проекта Попова Наталья Ивановна</w:t>
      </w:r>
      <w:r w:rsidR="00D4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71D" w:rsidRDefault="00EC171D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EC171D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EC171D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Default="000B67F0" w:rsidP="00A122C2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4265" w:rsidRPr="00884265" w:rsidRDefault="00884265" w:rsidP="00884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4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 1</w:t>
      </w:r>
    </w:p>
    <w:p w:rsidR="00884265" w:rsidRPr="00884265" w:rsidRDefault="00884265" w:rsidP="008842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4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оложению о проведении </w:t>
      </w:r>
    </w:p>
    <w:p w:rsidR="00996D0B" w:rsidRDefault="00884265" w:rsidP="00996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884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ружного фестиваля</w:t>
      </w:r>
      <w:r w:rsidR="00996D0B" w:rsidRP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996D0B" w:rsidRP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</w:t>
      </w:r>
      <w:r w:rsid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</w:p>
    <w:p w:rsidR="00EC171D" w:rsidRDefault="00996D0B" w:rsidP="00996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реографического искусства «Дивертисмент»</w:t>
      </w:r>
    </w:p>
    <w:p w:rsidR="00996D0B" w:rsidRDefault="00996D0B" w:rsidP="00996D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399" w:rsidRDefault="00CD2399" w:rsidP="00996D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073A" w:rsidRDefault="00C4073A" w:rsidP="00996D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5711BC" w:rsidP="00A12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ОДИТЕЛЯ</w:t>
      </w:r>
      <w:r w:rsidR="00A802B1">
        <w:rPr>
          <w:rFonts w:ascii="Times New Roman" w:eastAsia="Times New Roman" w:hAnsi="Times New Roman" w:cs="Times New Roman"/>
          <w:color w:val="000000"/>
          <w:sz w:val="28"/>
          <w:szCs w:val="28"/>
        </w:rPr>
        <w:t>/ЗАКОННОГО ПРЕДСТАВИТЕЛЯ</w:t>
      </w:r>
    </w:p>
    <w:p w:rsidR="00EC171D" w:rsidRDefault="00A802B1" w:rsidP="00A12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 НЕСОВЕРШЕННОЛЕТНЕГО</w:t>
      </w:r>
    </w:p>
    <w:p w:rsidR="00EC171D" w:rsidRDefault="00EC171D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</w:t>
      </w:r>
      <w:r w:rsidR="008F1819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,</w:t>
      </w:r>
    </w:p>
    <w:p w:rsidR="00EC171D" w:rsidRPr="008B74C2" w:rsidRDefault="008F1819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B74C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</w:t>
      </w:r>
      <w:r w:rsidR="008B74C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</w:t>
      </w:r>
      <w:r w:rsidRPr="008B74C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</w:t>
      </w:r>
      <w:r w:rsidR="00A802B1" w:rsidRPr="008B74C2">
        <w:rPr>
          <w:rFonts w:ascii="Times New Roman" w:eastAsia="Times New Roman" w:hAnsi="Times New Roman" w:cs="Times New Roman"/>
          <w:color w:val="000000"/>
          <w:sz w:val="24"/>
          <w:szCs w:val="28"/>
        </w:rPr>
        <w:t>ФИО УЧАСТНИКА, ФИО родителя или законного представителя)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_____________выдан ________________________________________,</w:t>
      </w:r>
    </w:p>
    <w:p w:rsidR="00EC171D" w:rsidRPr="008F1819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F18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="008F18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  <w:r w:rsidRPr="008F18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серия, </w:t>
      </w:r>
      <w:proofErr w:type="gramStart"/>
      <w:r w:rsidRPr="008F18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омер)   </w:t>
      </w:r>
      <w:proofErr w:type="gramEnd"/>
      <w:r w:rsidRPr="008F18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(когда и кем выдан)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ясь законным представителем несовершеннолетнего ___________________________________________________________</w:t>
      </w:r>
      <w:r w:rsidR="008F1819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, 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О несовершеннолетнего)</w:t>
      </w:r>
    </w:p>
    <w:p w:rsidR="00EC171D" w:rsidRDefault="00A802B1" w:rsidP="00DC6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щегося мне _____________ даю свое согласие на обработку в Му</w:t>
      </w:r>
      <w:r w:rsidR="004A1B7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м бюджетном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й центр «Молодёжный» персональных данных несовершеннолетнего для участия в </w:t>
      </w:r>
      <w:bookmarkStart w:id="4" w:name="_Hlk87372763"/>
      <w:r w:rsidR="0032500C" w:rsidRP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</w:t>
      </w:r>
      <w:r w:rsid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2500C" w:rsidRP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</w:t>
      </w:r>
      <w:r w:rsid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500C" w:rsidRP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курс</w:t>
      </w:r>
      <w:r w:rsid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2500C" w:rsidRP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еографического искусства «Дивертисмент»</w:t>
      </w:r>
      <w:r w:rsid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4"/>
      <w:r w:rsidR="00325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EC171D" w:rsidRDefault="00A802B1" w:rsidP="00A12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аю 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размещены на официальном сайте Муниципального бюджетного учреждения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й центр «Молодёжный».  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азмещены в сети «Интернет».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46CE" w:rsidRDefault="007E46CE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202__ г.                   _____________ /_________________/</w:t>
      </w:r>
    </w:p>
    <w:p w:rsidR="00EC171D" w:rsidRDefault="00A802B1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4A1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1B70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                 Расшифровка</w:t>
      </w:r>
    </w:p>
    <w:p w:rsidR="00EC171D" w:rsidRDefault="00EC171D" w:rsidP="00A122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B70" w:rsidRDefault="004A1B70" w:rsidP="00A122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B70" w:rsidRDefault="004A1B70" w:rsidP="00A122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B70" w:rsidRDefault="004A1B70" w:rsidP="00A122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C17" w:rsidRPr="00884265" w:rsidRDefault="00BC3C17" w:rsidP="00BC3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BC3C17" w:rsidRPr="00884265" w:rsidRDefault="00BC3C17" w:rsidP="00BC3C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4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оложению о проведении </w:t>
      </w:r>
    </w:p>
    <w:p w:rsidR="00BC3C17" w:rsidRDefault="00BC3C17" w:rsidP="00BC3C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8842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ружного фестиваля</w:t>
      </w:r>
      <w:r w:rsidRP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</w:p>
    <w:p w:rsidR="00BC3C17" w:rsidRDefault="00BC3C17" w:rsidP="00BC3C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6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реографического искусства «Дивертисмент»</w:t>
      </w:r>
    </w:p>
    <w:p w:rsidR="000F13CC" w:rsidRPr="000F13CC" w:rsidRDefault="000F13CC" w:rsidP="00A12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13CC" w:rsidRPr="000F13CC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3CC" w:rsidRPr="000F13CC" w:rsidRDefault="000F13CC" w:rsidP="00A1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СОГЛАСИЕ УЧАСТНИКА</w:t>
      </w:r>
    </w:p>
    <w:p w:rsidR="000F13CC" w:rsidRPr="000F13CC" w:rsidRDefault="000F13CC" w:rsidP="00A1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:rsidR="000F13CC" w:rsidRPr="000F13CC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3CC" w:rsidRPr="000F13CC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</w:t>
      </w:r>
      <w:r w:rsidR="003027B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0F13CC">
        <w:rPr>
          <w:rFonts w:ascii="Times New Roman" w:eastAsia="Times New Roman" w:hAnsi="Times New Roman" w:cs="Times New Roman"/>
          <w:sz w:val="28"/>
          <w:szCs w:val="28"/>
        </w:rPr>
        <w:t>_____________,</w:t>
      </w:r>
    </w:p>
    <w:p w:rsidR="000F13CC" w:rsidRPr="003027B9" w:rsidRDefault="000F13CC" w:rsidP="0030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027B9">
        <w:rPr>
          <w:rFonts w:ascii="Times New Roman" w:eastAsia="Times New Roman" w:hAnsi="Times New Roman" w:cs="Times New Roman"/>
          <w:sz w:val="24"/>
          <w:szCs w:val="28"/>
        </w:rPr>
        <w:t>(ФИО УЧАСТНИКА)</w:t>
      </w:r>
    </w:p>
    <w:p w:rsidR="000F13CC" w:rsidRPr="000F13CC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паспорт _____________выдан _______</w:t>
      </w:r>
      <w:r w:rsidR="0085799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F13CC">
        <w:rPr>
          <w:rFonts w:ascii="Times New Roman" w:eastAsia="Times New Roman" w:hAnsi="Times New Roman" w:cs="Times New Roman"/>
          <w:sz w:val="28"/>
          <w:szCs w:val="28"/>
        </w:rPr>
        <w:t>_________________________________,</w:t>
      </w:r>
    </w:p>
    <w:p w:rsidR="000F13CC" w:rsidRPr="00A0449F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0449F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A0449F"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Pr="00A0449F">
        <w:rPr>
          <w:rFonts w:ascii="Times New Roman" w:eastAsia="Times New Roman" w:hAnsi="Times New Roman" w:cs="Times New Roman"/>
          <w:sz w:val="24"/>
          <w:szCs w:val="28"/>
        </w:rPr>
        <w:t xml:space="preserve"> (серия, </w:t>
      </w:r>
      <w:proofErr w:type="gramStart"/>
      <w:r w:rsidRPr="00A0449F">
        <w:rPr>
          <w:rFonts w:ascii="Times New Roman" w:eastAsia="Times New Roman" w:hAnsi="Times New Roman" w:cs="Times New Roman"/>
          <w:sz w:val="24"/>
          <w:szCs w:val="28"/>
        </w:rPr>
        <w:t xml:space="preserve">номер)   </w:t>
      </w:r>
      <w:proofErr w:type="gramEnd"/>
      <w:r w:rsidRPr="00A0449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</w:t>
      </w:r>
      <w:r w:rsidR="00A0449F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r w:rsidRPr="00A0449F">
        <w:rPr>
          <w:rFonts w:ascii="Times New Roman" w:eastAsia="Times New Roman" w:hAnsi="Times New Roman" w:cs="Times New Roman"/>
          <w:sz w:val="24"/>
          <w:szCs w:val="28"/>
        </w:rPr>
        <w:t xml:space="preserve">        (когда и кем выдан)</w:t>
      </w:r>
    </w:p>
    <w:p w:rsidR="000F13CC" w:rsidRPr="000F13CC" w:rsidRDefault="000F13CC" w:rsidP="0086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даю свое согласие на обработку в Му</w:t>
      </w:r>
      <w:r w:rsidR="00865865">
        <w:rPr>
          <w:rFonts w:ascii="Times New Roman" w:eastAsia="Times New Roman" w:hAnsi="Times New Roman" w:cs="Times New Roman"/>
          <w:sz w:val="28"/>
          <w:szCs w:val="28"/>
        </w:rPr>
        <w:t>ниципальном бюджетном учреждении</w:t>
      </w:r>
      <w:r w:rsidRPr="000F13CC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5E5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13CC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0F13CC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й центр «Молодежный» персональных данных для участия в Окружном фестивале - конкурсе хореографического искусства «Дивертисмент».</w:t>
      </w:r>
    </w:p>
    <w:p w:rsidR="000F13CC" w:rsidRPr="000F13CC" w:rsidRDefault="000F13CC" w:rsidP="00A1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0F13CC" w:rsidRPr="000F13CC" w:rsidRDefault="000F13CC" w:rsidP="00A1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</w:t>
      </w:r>
      <w:proofErr w:type="spellStart"/>
      <w:r w:rsidRPr="000F13CC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0F13CC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ый центр «Молодежный».  </w:t>
      </w:r>
    </w:p>
    <w:p w:rsidR="000F13CC" w:rsidRPr="000F13CC" w:rsidRDefault="000F13CC" w:rsidP="00A1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</w:p>
    <w:p w:rsidR="000F13CC" w:rsidRPr="000F13CC" w:rsidRDefault="000F13CC" w:rsidP="00A1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0F13CC" w:rsidRPr="000F13CC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3C7C" w:rsidRDefault="00503C7C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3CC" w:rsidRPr="000F13CC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3CC">
        <w:rPr>
          <w:rFonts w:ascii="Times New Roman" w:eastAsia="Times New Roman" w:hAnsi="Times New Roman" w:cs="Times New Roman"/>
          <w:sz w:val="28"/>
          <w:szCs w:val="28"/>
        </w:rPr>
        <w:t>«____» ___________ 202__ г.                   _____________ /_________________/</w:t>
      </w:r>
    </w:p>
    <w:p w:rsidR="000F13CC" w:rsidRPr="00A0449F" w:rsidRDefault="000F13CC" w:rsidP="00A12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0449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</w:t>
      </w:r>
      <w:r w:rsidR="00865865" w:rsidRPr="00A0449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</w:t>
      </w:r>
      <w:r w:rsidRPr="00A044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0449F">
        <w:rPr>
          <w:rFonts w:ascii="Times New Roman" w:eastAsia="Times New Roman" w:hAnsi="Times New Roman" w:cs="Times New Roman"/>
          <w:sz w:val="24"/>
          <w:szCs w:val="28"/>
        </w:rPr>
        <w:t xml:space="preserve">              </w:t>
      </w:r>
      <w:r w:rsidRPr="00A0449F">
        <w:rPr>
          <w:rFonts w:ascii="Times New Roman" w:eastAsia="Times New Roman" w:hAnsi="Times New Roman" w:cs="Times New Roman"/>
          <w:sz w:val="24"/>
          <w:szCs w:val="28"/>
        </w:rPr>
        <w:t>Подпись                 Расшифровка</w:t>
      </w:r>
    </w:p>
    <w:p w:rsidR="00EC171D" w:rsidRDefault="00EC171D" w:rsidP="00A122C2">
      <w:pPr>
        <w:spacing w:after="0" w:line="240" w:lineRule="auto"/>
        <w:ind w:firstLine="567"/>
      </w:pPr>
    </w:p>
    <w:sectPr w:rsidR="00EC171D" w:rsidSect="00A122C2">
      <w:headerReference w:type="default" r:id="rId11"/>
      <w:footerReference w:type="default" r:id="rId12"/>
      <w:pgSz w:w="11906" w:h="16838"/>
      <w:pgMar w:top="1134" w:right="851" w:bottom="1134" w:left="99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ED" w:rsidRDefault="008325ED">
      <w:pPr>
        <w:spacing w:after="0" w:line="240" w:lineRule="auto"/>
      </w:pPr>
      <w:r>
        <w:separator/>
      </w:r>
    </w:p>
  </w:endnote>
  <w:endnote w:type="continuationSeparator" w:id="0">
    <w:p w:rsidR="008325ED" w:rsidRDefault="0083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577097"/>
      <w:docPartObj>
        <w:docPartGallery w:val="Page Numbers (Bottom of Page)"/>
        <w:docPartUnique/>
      </w:docPartObj>
    </w:sdtPr>
    <w:sdtEndPr/>
    <w:sdtContent>
      <w:p w:rsidR="00CC0221" w:rsidRDefault="00CC02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5B">
          <w:rPr>
            <w:noProof/>
          </w:rPr>
          <w:t>7</w:t>
        </w:r>
        <w:r>
          <w:fldChar w:fldCharType="end"/>
        </w:r>
      </w:p>
    </w:sdtContent>
  </w:sdt>
  <w:p w:rsidR="00CC0221" w:rsidRDefault="00CC02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ED" w:rsidRDefault="008325ED">
      <w:pPr>
        <w:spacing w:after="0" w:line="240" w:lineRule="auto"/>
      </w:pPr>
      <w:r>
        <w:separator/>
      </w:r>
    </w:p>
  </w:footnote>
  <w:footnote w:type="continuationSeparator" w:id="0">
    <w:p w:rsidR="008325ED" w:rsidRDefault="0083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3AD"/>
    <w:multiLevelType w:val="hybridMultilevel"/>
    <w:tmpl w:val="385A1D92"/>
    <w:lvl w:ilvl="0" w:tplc="C9C8A52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294F09"/>
    <w:multiLevelType w:val="hybridMultilevel"/>
    <w:tmpl w:val="91108526"/>
    <w:lvl w:ilvl="0" w:tplc="14D214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5E0F25"/>
    <w:multiLevelType w:val="hybridMultilevel"/>
    <w:tmpl w:val="84064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5506E6E"/>
    <w:multiLevelType w:val="hybridMultilevel"/>
    <w:tmpl w:val="918C11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367C15"/>
    <w:multiLevelType w:val="hybridMultilevel"/>
    <w:tmpl w:val="2892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381B75"/>
    <w:multiLevelType w:val="hybridMultilevel"/>
    <w:tmpl w:val="AC9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A6648"/>
    <w:multiLevelType w:val="hybridMultilevel"/>
    <w:tmpl w:val="EDD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7A52"/>
    <w:multiLevelType w:val="hybridMultilevel"/>
    <w:tmpl w:val="BCF20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1D"/>
    <w:rsid w:val="00012D5B"/>
    <w:rsid w:val="00036C7B"/>
    <w:rsid w:val="00062B27"/>
    <w:rsid w:val="000860D5"/>
    <w:rsid w:val="000A4AD9"/>
    <w:rsid w:val="000B67F0"/>
    <w:rsid w:val="000C4193"/>
    <w:rsid w:val="000F13CC"/>
    <w:rsid w:val="001014AF"/>
    <w:rsid w:val="00102B71"/>
    <w:rsid w:val="00121D6E"/>
    <w:rsid w:val="00134170"/>
    <w:rsid w:val="00166CF6"/>
    <w:rsid w:val="00174068"/>
    <w:rsid w:val="001B254F"/>
    <w:rsid w:val="00224572"/>
    <w:rsid w:val="00235181"/>
    <w:rsid w:val="002F6DB2"/>
    <w:rsid w:val="002F7C80"/>
    <w:rsid w:val="003027B9"/>
    <w:rsid w:val="003070B2"/>
    <w:rsid w:val="0032500C"/>
    <w:rsid w:val="00335CEC"/>
    <w:rsid w:val="00385566"/>
    <w:rsid w:val="00387074"/>
    <w:rsid w:val="003A579B"/>
    <w:rsid w:val="003F63BE"/>
    <w:rsid w:val="00402148"/>
    <w:rsid w:val="00413A6A"/>
    <w:rsid w:val="00445892"/>
    <w:rsid w:val="00472B2E"/>
    <w:rsid w:val="004A1B70"/>
    <w:rsid w:val="004D1456"/>
    <w:rsid w:val="00503C7C"/>
    <w:rsid w:val="00564725"/>
    <w:rsid w:val="00564BBE"/>
    <w:rsid w:val="005711BC"/>
    <w:rsid w:val="005835DA"/>
    <w:rsid w:val="00584D48"/>
    <w:rsid w:val="00594645"/>
    <w:rsid w:val="005D1108"/>
    <w:rsid w:val="005E5B27"/>
    <w:rsid w:val="005E7565"/>
    <w:rsid w:val="0061072E"/>
    <w:rsid w:val="00652EF1"/>
    <w:rsid w:val="00754CB3"/>
    <w:rsid w:val="007970EA"/>
    <w:rsid w:val="007E46CE"/>
    <w:rsid w:val="0081243D"/>
    <w:rsid w:val="008325ED"/>
    <w:rsid w:val="00857995"/>
    <w:rsid w:val="00865865"/>
    <w:rsid w:val="00877961"/>
    <w:rsid w:val="00884265"/>
    <w:rsid w:val="008B74C2"/>
    <w:rsid w:val="008D7CC6"/>
    <w:rsid w:val="008F1819"/>
    <w:rsid w:val="009221F8"/>
    <w:rsid w:val="00934006"/>
    <w:rsid w:val="00934487"/>
    <w:rsid w:val="0093687B"/>
    <w:rsid w:val="00937932"/>
    <w:rsid w:val="00974C3D"/>
    <w:rsid w:val="00983E21"/>
    <w:rsid w:val="00996D0B"/>
    <w:rsid w:val="009D4367"/>
    <w:rsid w:val="009E6C73"/>
    <w:rsid w:val="009F7D44"/>
    <w:rsid w:val="00A0449F"/>
    <w:rsid w:val="00A122C2"/>
    <w:rsid w:val="00A645EA"/>
    <w:rsid w:val="00A717B1"/>
    <w:rsid w:val="00A802B1"/>
    <w:rsid w:val="00A9158F"/>
    <w:rsid w:val="00A9677F"/>
    <w:rsid w:val="00AC4184"/>
    <w:rsid w:val="00AF5DDF"/>
    <w:rsid w:val="00B16F60"/>
    <w:rsid w:val="00B30485"/>
    <w:rsid w:val="00B4148E"/>
    <w:rsid w:val="00B97CC0"/>
    <w:rsid w:val="00BC3C17"/>
    <w:rsid w:val="00BD4F98"/>
    <w:rsid w:val="00C36FFF"/>
    <w:rsid w:val="00C4073A"/>
    <w:rsid w:val="00C63A78"/>
    <w:rsid w:val="00C934BD"/>
    <w:rsid w:val="00CC0221"/>
    <w:rsid w:val="00CC14A5"/>
    <w:rsid w:val="00CC2392"/>
    <w:rsid w:val="00CD1580"/>
    <w:rsid w:val="00CD2399"/>
    <w:rsid w:val="00D27314"/>
    <w:rsid w:val="00D31594"/>
    <w:rsid w:val="00D44027"/>
    <w:rsid w:val="00D7680D"/>
    <w:rsid w:val="00D823E6"/>
    <w:rsid w:val="00DA4744"/>
    <w:rsid w:val="00DC60BB"/>
    <w:rsid w:val="00DC6A84"/>
    <w:rsid w:val="00DD1724"/>
    <w:rsid w:val="00DE51AE"/>
    <w:rsid w:val="00DF5708"/>
    <w:rsid w:val="00E660C0"/>
    <w:rsid w:val="00E85809"/>
    <w:rsid w:val="00EA7A41"/>
    <w:rsid w:val="00EC171D"/>
    <w:rsid w:val="00EC36DC"/>
    <w:rsid w:val="00F72BA6"/>
    <w:rsid w:val="00F94AC4"/>
    <w:rsid w:val="00FA341C"/>
    <w:rsid w:val="00FA5A7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B619A-42CC-4932-BF50-45AA0023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4F98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6">
    <w:name w:val="Emphasis"/>
    <w:basedOn w:val="a0"/>
    <w:uiPriority w:val="20"/>
    <w:qFormat/>
    <w:rsid w:val="00235181"/>
    <w:rPr>
      <w:i/>
      <w:iCs/>
    </w:rPr>
  </w:style>
  <w:style w:type="character" w:styleId="a7">
    <w:name w:val="Hyperlink"/>
    <w:basedOn w:val="a0"/>
    <w:uiPriority w:val="99"/>
    <w:unhideWhenUsed/>
    <w:rsid w:val="00584D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7F0"/>
  </w:style>
  <w:style w:type="paragraph" w:styleId="aa">
    <w:name w:val="foot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7F0"/>
  </w:style>
  <w:style w:type="paragraph" w:styleId="ac">
    <w:name w:val="Balloon Text"/>
    <w:basedOn w:val="a"/>
    <w:link w:val="ad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7F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2500C"/>
    <w:rPr>
      <w:color w:val="605E5C"/>
      <w:shd w:val="clear" w:color="auto" w:fill="E1DFDD"/>
    </w:rPr>
  </w:style>
  <w:style w:type="character" w:customStyle="1" w:styleId="s1">
    <w:name w:val="s1"/>
    <w:basedOn w:val="a0"/>
    <w:rsid w:val="0032500C"/>
  </w:style>
  <w:style w:type="paragraph" w:customStyle="1" w:styleId="p3">
    <w:name w:val="p3"/>
    <w:basedOn w:val="a"/>
    <w:rsid w:val="0032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32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250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6CF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e"/>
    <w:rsid w:val="00A12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lodegniy.f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i8XiQR9Uv8YBhwQ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8D31-56A2-444A-8D5F-E6F4DA40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urity</dc:creator>
  <cp:keywords/>
  <dc:description/>
  <cp:lastModifiedBy>pcadmin</cp:lastModifiedBy>
  <cp:revision>40</cp:revision>
  <cp:lastPrinted>2023-05-05T08:49:00Z</cp:lastPrinted>
  <dcterms:created xsi:type="dcterms:W3CDTF">2021-01-10T11:38:00Z</dcterms:created>
  <dcterms:modified xsi:type="dcterms:W3CDTF">2023-05-05T10:31:00Z</dcterms:modified>
</cp:coreProperties>
</file>